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65B5A7ED" w:rsidR="00C5476B" w:rsidRDefault="009D5AFF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9D5AFF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職長等教育（製造業）</w:t>
      </w:r>
      <w:r w:rsidR="008D7905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4</cp:revision>
  <cp:lastPrinted>2022-12-01T02:55:00Z</cp:lastPrinted>
  <dcterms:created xsi:type="dcterms:W3CDTF">2019-09-26T00:49:00Z</dcterms:created>
  <dcterms:modified xsi:type="dcterms:W3CDTF">2022-12-01T02:56:00Z</dcterms:modified>
</cp:coreProperties>
</file>